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2E" w:rsidRPr="002559D1" w:rsidRDefault="00D32B85" w:rsidP="002559D1">
      <w:pPr>
        <w:pStyle w:val="a4"/>
        <w:shd w:val="clear" w:color="auto" w:fill="FFFFFF"/>
        <w:spacing w:before="0" w:beforeAutospacing="0" w:after="0" w:afterAutospacing="0" w:line="460" w:lineRule="exact"/>
        <w:jc w:val="center"/>
        <w:rPr>
          <w:rFonts w:ascii="方正小标宋简体" w:eastAsia="方正小标宋简体" w:hAnsi="仿宋" w:cs="仿宋_GB2312" w:hint="eastAsia"/>
          <w:b/>
          <w:bCs/>
          <w:sz w:val="36"/>
          <w:szCs w:val="36"/>
        </w:rPr>
      </w:pPr>
      <w:r w:rsidRPr="002559D1">
        <w:rPr>
          <w:rFonts w:ascii="方正小标宋简体" w:eastAsia="方正小标宋简体" w:hAnsi="仿宋" w:cs="仿宋_GB2312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838200</wp:posOffset>
            </wp:positionV>
            <wp:extent cx="6296025" cy="3571875"/>
            <wp:effectExtent l="19050" t="19050" r="28575" b="28575"/>
            <wp:wrapSquare wrapText="bothSides"/>
            <wp:docPr id="13104921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718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51104" w:rsidRPr="002559D1">
        <w:rPr>
          <w:rFonts w:ascii="方正小标宋简体" w:eastAsia="方正小标宋简体" w:hAnsi="仿宋" w:hint="eastAsia"/>
          <w:b/>
          <w:bCs/>
          <w:sz w:val="36"/>
          <w:szCs w:val="36"/>
        </w:rPr>
        <w:t>新余江能光伏</w:t>
      </w:r>
      <w:r w:rsidR="002559D1">
        <w:rPr>
          <w:rFonts w:ascii="方正小标宋简体" w:eastAsia="方正小标宋简体" w:hAnsi="仿宋" w:hint="eastAsia"/>
          <w:b/>
          <w:bCs/>
          <w:sz w:val="36"/>
          <w:szCs w:val="36"/>
        </w:rPr>
        <w:t>电业有限公司</w:t>
      </w:r>
      <w:r w:rsidR="0099792E" w:rsidRPr="002559D1">
        <w:rPr>
          <w:rFonts w:ascii="方正小标宋简体" w:eastAsia="方正小标宋简体" w:hAnsi="仿宋" w:cs="仿宋_GB2312" w:hint="eastAsia"/>
          <w:b/>
          <w:bCs/>
          <w:sz w:val="36"/>
          <w:szCs w:val="36"/>
        </w:rPr>
        <w:t>公开招聘岗位信息表</w:t>
      </w:r>
    </w:p>
    <w:p w:rsidR="002559D1" w:rsidRDefault="002559D1" w:rsidP="002559D1">
      <w:pPr>
        <w:pStyle w:val="a4"/>
        <w:shd w:val="clear" w:color="auto" w:fill="FFFFFF"/>
        <w:spacing w:before="0" w:beforeAutospacing="0" w:after="0" w:afterAutospacing="0" w:line="460" w:lineRule="exact"/>
        <w:jc w:val="center"/>
        <w:rPr>
          <w:rFonts w:ascii="仿宋" w:eastAsia="仿宋" w:hAnsi="仿宋" w:cs="仿宋_GB2312" w:hint="eastAsia"/>
          <w:b/>
          <w:bCs/>
          <w:sz w:val="36"/>
          <w:szCs w:val="36"/>
        </w:rPr>
      </w:pPr>
    </w:p>
    <w:p w:rsidR="002559D1" w:rsidRPr="002559D1" w:rsidRDefault="002559D1" w:rsidP="002559D1">
      <w:pPr>
        <w:pStyle w:val="a4"/>
        <w:shd w:val="clear" w:color="auto" w:fill="FFFFFF"/>
        <w:spacing w:before="0" w:beforeAutospacing="0" w:after="0" w:afterAutospacing="0" w:line="460" w:lineRule="exact"/>
        <w:jc w:val="center"/>
        <w:rPr>
          <w:rFonts w:ascii="仿宋" w:eastAsia="仿宋" w:hAnsi="仿宋" w:cs="仿宋_GB2312"/>
          <w:b/>
          <w:bCs/>
          <w:sz w:val="36"/>
          <w:szCs w:val="36"/>
        </w:rPr>
      </w:pPr>
    </w:p>
    <w:p w:rsidR="00D32B85" w:rsidRDefault="00D32B85" w:rsidP="0099792E">
      <w:pPr>
        <w:pStyle w:val="a4"/>
        <w:shd w:val="clear" w:color="auto" w:fill="FFFFFF"/>
        <w:spacing w:before="0" w:beforeAutospacing="0" w:after="0" w:afterAutospacing="0" w:line="460" w:lineRule="exact"/>
        <w:rPr>
          <w:rFonts w:ascii="仿宋" w:eastAsia="仿宋" w:hAnsi="仿宋" w:cs="仿宋_GB2312"/>
          <w:b/>
          <w:bCs/>
          <w:sz w:val="36"/>
          <w:szCs w:val="36"/>
        </w:rPr>
      </w:pPr>
    </w:p>
    <w:p w:rsidR="002505DB" w:rsidRPr="00D32B85" w:rsidRDefault="002505DB" w:rsidP="0099792E">
      <w:pPr>
        <w:pStyle w:val="a4"/>
        <w:shd w:val="clear" w:color="auto" w:fill="FFFFFF"/>
        <w:spacing w:before="0" w:beforeAutospacing="0" w:after="0" w:afterAutospacing="0" w:line="460" w:lineRule="exact"/>
        <w:rPr>
          <w:rFonts w:ascii="仿宋" w:eastAsia="仿宋" w:hAnsi="仿宋" w:cs="仿宋_GB2312"/>
          <w:b/>
          <w:bCs/>
          <w:sz w:val="36"/>
          <w:szCs w:val="36"/>
        </w:rPr>
      </w:pPr>
    </w:p>
    <w:p w:rsidR="0018354E" w:rsidRPr="0018354E" w:rsidRDefault="0018354E" w:rsidP="0099792E">
      <w:pPr>
        <w:pStyle w:val="a4"/>
        <w:shd w:val="clear" w:color="auto" w:fill="FFFFFF"/>
        <w:spacing w:before="0" w:beforeAutospacing="0" w:after="0" w:afterAutospacing="0" w:line="460" w:lineRule="exact"/>
        <w:rPr>
          <w:rFonts w:ascii="仿宋" w:eastAsia="仿宋" w:hAnsi="仿宋"/>
          <w:sz w:val="32"/>
          <w:szCs w:val="32"/>
        </w:rPr>
      </w:pPr>
    </w:p>
    <w:p w:rsidR="0099792E" w:rsidRDefault="0099792E" w:rsidP="00EB254E">
      <w:pPr>
        <w:pStyle w:val="a4"/>
        <w:shd w:val="clear" w:color="auto" w:fill="FFFFFF"/>
        <w:spacing w:before="0" w:beforeAutospacing="0" w:after="0" w:afterAutospacing="0" w:line="4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sectPr w:rsidR="0099792E" w:rsidSect="00C20348">
      <w:headerReference w:type="default" r:id="rId8"/>
      <w:footerReference w:type="default" r:id="rId9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CA" w:rsidRDefault="00EE42CA" w:rsidP="000B524C">
      <w:r>
        <w:separator/>
      </w:r>
    </w:p>
  </w:endnote>
  <w:endnote w:type="continuationSeparator" w:id="1">
    <w:p w:rsidR="00EE42CA" w:rsidRDefault="00EE42CA" w:rsidP="000B5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12" w:rsidRDefault="00C37B60">
    <w:pPr>
      <w:pStyle w:val="a3"/>
      <w:jc w:val="center"/>
    </w:pPr>
    <w:r>
      <w:fldChar w:fldCharType="begin"/>
    </w:r>
    <w:r w:rsidR="007423F4">
      <w:instrText xml:space="preserve"> PAGE   \* MERGEFORMAT </w:instrText>
    </w:r>
    <w:r>
      <w:fldChar w:fldCharType="separate"/>
    </w:r>
    <w:r w:rsidR="002559D1" w:rsidRPr="002559D1">
      <w:rPr>
        <w:noProof/>
        <w:lang w:val="zh-CN"/>
      </w:rPr>
      <w:t>1</w:t>
    </w:r>
    <w:r>
      <w:fldChar w:fldCharType="end"/>
    </w:r>
  </w:p>
  <w:p w:rsidR="00210F12" w:rsidRDefault="00EE42C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CA" w:rsidRDefault="00EE42CA" w:rsidP="000B524C">
      <w:r>
        <w:separator/>
      </w:r>
    </w:p>
  </w:footnote>
  <w:footnote w:type="continuationSeparator" w:id="1">
    <w:p w:rsidR="00EE42CA" w:rsidRDefault="00EE42CA" w:rsidP="000B5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57" w:rsidRDefault="00EE42CA" w:rsidP="00353357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2217"/>
    <w:rsid w:val="000063E7"/>
    <w:rsid w:val="0001534C"/>
    <w:rsid w:val="00024A24"/>
    <w:rsid w:val="00030842"/>
    <w:rsid w:val="00040C83"/>
    <w:rsid w:val="000507F8"/>
    <w:rsid w:val="0005321F"/>
    <w:rsid w:val="000535AD"/>
    <w:rsid w:val="000623D2"/>
    <w:rsid w:val="00075280"/>
    <w:rsid w:val="00081851"/>
    <w:rsid w:val="00086307"/>
    <w:rsid w:val="000A26AC"/>
    <w:rsid w:val="000B524C"/>
    <w:rsid w:val="000C190E"/>
    <w:rsid w:val="000D710C"/>
    <w:rsid w:val="000E1ED6"/>
    <w:rsid w:val="00102C84"/>
    <w:rsid w:val="001032A0"/>
    <w:rsid w:val="00103B2B"/>
    <w:rsid w:val="00106395"/>
    <w:rsid w:val="0010722C"/>
    <w:rsid w:val="00114DA1"/>
    <w:rsid w:val="00117B8A"/>
    <w:rsid w:val="00125CE7"/>
    <w:rsid w:val="0013524B"/>
    <w:rsid w:val="00151104"/>
    <w:rsid w:val="00151C29"/>
    <w:rsid w:val="00182591"/>
    <w:rsid w:val="00182C20"/>
    <w:rsid w:val="0018354E"/>
    <w:rsid w:val="00185D69"/>
    <w:rsid w:val="001A6D19"/>
    <w:rsid w:val="001B432F"/>
    <w:rsid w:val="001B5F05"/>
    <w:rsid w:val="001C0B30"/>
    <w:rsid w:val="001C1E32"/>
    <w:rsid w:val="001D1A87"/>
    <w:rsid w:val="001F0021"/>
    <w:rsid w:val="00211A66"/>
    <w:rsid w:val="0021533D"/>
    <w:rsid w:val="00222ECA"/>
    <w:rsid w:val="00227E9F"/>
    <w:rsid w:val="00246FFF"/>
    <w:rsid w:val="002505DB"/>
    <w:rsid w:val="002559D1"/>
    <w:rsid w:val="00257946"/>
    <w:rsid w:val="00275D8F"/>
    <w:rsid w:val="002C7807"/>
    <w:rsid w:val="002F3020"/>
    <w:rsid w:val="003128C7"/>
    <w:rsid w:val="00315B00"/>
    <w:rsid w:val="00317C36"/>
    <w:rsid w:val="00326E06"/>
    <w:rsid w:val="00332928"/>
    <w:rsid w:val="00335FAF"/>
    <w:rsid w:val="00336D7C"/>
    <w:rsid w:val="0035004D"/>
    <w:rsid w:val="00371DB1"/>
    <w:rsid w:val="003961BD"/>
    <w:rsid w:val="003A4EA9"/>
    <w:rsid w:val="003B1496"/>
    <w:rsid w:val="003B1AFF"/>
    <w:rsid w:val="003B5C09"/>
    <w:rsid w:val="003B62DD"/>
    <w:rsid w:val="003E0029"/>
    <w:rsid w:val="003E2E53"/>
    <w:rsid w:val="003E79F4"/>
    <w:rsid w:val="003F478E"/>
    <w:rsid w:val="004131F8"/>
    <w:rsid w:val="00414581"/>
    <w:rsid w:val="00427CDB"/>
    <w:rsid w:val="00430FA2"/>
    <w:rsid w:val="00435A93"/>
    <w:rsid w:val="00445B1F"/>
    <w:rsid w:val="00461933"/>
    <w:rsid w:val="004643C2"/>
    <w:rsid w:val="00476B9A"/>
    <w:rsid w:val="004804A4"/>
    <w:rsid w:val="004A212C"/>
    <w:rsid w:val="004A2FD8"/>
    <w:rsid w:val="004B39C8"/>
    <w:rsid w:val="004B478D"/>
    <w:rsid w:val="004B4B45"/>
    <w:rsid w:val="004B6FD9"/>
    <w:rsid w:val="004C0874"/>
    <w:rsid w:val="004C1F86"/>
    <w:rsid w:val="004C59F9"/>
    <w:rsid w:val="004D5759"/>
    <w:rsid w:val="004F17DC"/>
    <w:rsid w:val="004F1958"/>
    <w:rsid w:val="00502F3E"/>
    <w:rsid w:val="00507DE4"/>
    <w:rsid w:val="005156C6"/>
    <w:rsid w:val="00530599"/>
    <w:rsid w:val="00571A5B"/>
    <w:rsid w:val="0058464A"/>
    <w:rsid w:val="00585E93"/>
    <w:rsid w:val="0059767C"/>
    <w:rsid w:val="005A01AC"/>
    <w:rsid w:val="005A0F36"/>
    <w:rsid w:val="005A261E"/>
    <w:rsid w:val="005A5A54"/>
    <w:rsid w:val="005A79AD"/>
    <w:rsid w:val="005D6584"/>
    <w:rsid w:val="005D68A3"/>
    <w:rsid w:val="005E3EC1"/>
    <w:rsid w:val="005F28E6"/>
    <w:rsid w:val="0060133B"/>
    <w:rsid w:val="00602467"/>
    <w:rsid w:val="00620827"/>
    <w:rsid w:val="00621A45"/>
    <w:rsid w:val="00621C12"/>
    <w:rsid w:val="0062714A"/>
    <w:rsid w:val="00630168"/>
    <w:rsid w:val="00661FC1"/>
    <w:rsid w:val="00664478"/>
    <w:rsid w:val="0067000E"/>
    <w:rsid w:val="00672AFC"/>
    <w:rsid w:val="00695988"/>
    <w:rsid w:val="007114FC"/>
    <w:rsid w:val="00722ACD"/>
    <w:rsid w:val="007423F4"/>
    <w:rsid w:val="0074436B"/>
    <w:rsid w:val="00746440"/>
    <w:rsid w:val="007621C7"/>
    <w:rsid w:val="00774033"/>
    <w:rsid w:val="00774C8F"/>
    <w:rsid w:val="00794008"/>
    <w:rsid w:val="007B1CFF"/>
    <w:rsid w:val="007B5288"/>
    <w:rsid w:val="007B6BBB"/>
    <w:rsid w:val="007E25D2"/>
    <w:rsid w:val="007E2C75"/>
    <w:rsid w:val="007F5259"/>
    <w:rsid w:val="007F5FA7"/>
    <w:rsid w:val="007F6E07"/>
    <w:rsid w:val="008313B1"/>
    <w:rsid w:val="008344E9"/>
    <w:rsid w:val="0086658C"/>
    <w:rsid w:val="008665D6"/>
    <w:rsid w:val="0087104A"/>
    <w:rsid w:val="00897758"/>
    <w:rsid w:val="008A4CA0"/>
    <w:rsid w:val="008B76FD"/>
    <w:rsid w:val="008B7A3A"/>
    <w:rsid w:val="008C1859"/>
    <w:rsid w:val="008D0E9B"/>
    <w:rsid w:val="008D2A59"/>
    <w:rsid w:val="008D791D"/>
    <w:rsid w:val="0090166E"/>
    <w:rsid w:val="00905763"/>
    <w:rsid w:val="00913A11"/>
    <w:rsid w:val="00927E44"/>
    <w:rsid w:val="00942A89"/>
    <w:rsid w:val="00947E40"/>
    <w:rsid w:val="009512FE"/>
    <w:rsid w:val="00952AB6"/>
    <w:rsid w:val="00956F85"/>
    <w:rsid w:val="00966C5F"/>
    <w:rsid w:val="0099792E"/>
    <w:rsid w:val="009A7241"/>
    <w:rsid w:val="009B336F"/>
    <w:rsid w:val="009D2875"/>
    <w:rsid w:val="009F35F8"/>
    <w:rsid w:val="009F52F0"/>
    <w:rsid w:val="009F79D1"/>
    <w:rsid w:val="00A07084"/>
    <w:rsid w:val="00A15CD0"/>
    <w:rsid w:val="00A402BC"/>
    <w:rsid w:val="00A432BA"/>
    <w:rsid w:val="00A44AFB"/>
    <w:rsid w:val="00A4631E"/>
    <w:rsid w:val="00A85C4F"/>
    <w:rsid w:val="00A872C9"/>
    <w:rsid w:val="00A94C06"/>
    <w:rsid w:val="00A95B78"/>
    <w:rsid w:val="00AA26B7"/>
    <w:rsid w:val="00AC041B"/>
    <w:rsid w:val="00AD1C93"/>
    <w:rsid w:val="00AE0CEF"/>
    <w:rsid w:val="00AF5BED"/>
    <w:rsid w:val="00AF625E"/>
    <w:rsid w:val="00B07502"/>
    <w:rsid w:val="00B12767"/>
    <w:rsid w:val="00B15237"/>
    <w:rsid w:val="00B21D6F"/>
    <w:rsid w:val="00B257B5"/>
    <w:rsid w:val="00B37174"/>
    <w:rsid w:val="00B40C1E"/>
    <w:rsid w:val="00B55453"/>
    <w:rsid w:val="00B55C84"/>
    <w:rsid w:val="00B72AA6"/>
    <w:rsid w:val="00B82360"/>
    <w:rsid w:val="00B826EF"/>
    <w:rsid w:val="00B8541F"/>
    <w:rsid w:val="00B86A7C"/>
    <w:rsid w:val="00B967ED"/>
    <w:rsid w:val="00BA03B3"/>
    <w:rsid w:val="00BA2F56"/>
    <w:rsid w:val="00BD7C4C"/>
    <w:rsid w:val="00BE0E0F"/>
    <w:rsid w:val="00BF11D7"/>
    <w:rsid w:val="00BF3D81"/>
    <w:rsid w:val="00BF6D2A"/>
    <w:rsid w:val="00C02BC0"/>
    <w:rsid w:val="00C03FF9"/>
    <w:rsid w:val="00C070C3"/>
    <w:rsid w:val="00C07638"/>
    <w:rsid w:val="00C20C75"/>
    <w:rsid w:val="00C24C2E"/>
    <w:rsid w:val="00C32AF5"/>
    <w:rsid w:val="00C349A9"/>
    <w:rsid w:val="00C37B60"/>
    <w:rsid w:val="00C406AB"/>
    <w:rsid w:val="00C45825"/>
    <w:rsid w:val="00C80431"/>
    <w:rsid w:val="00C81E2E"/>
    <w:rsid w:val="00C845A4"/>
    <w:rsid w:val="00C867E7"/>
    <w:rsid w:val="00C93CAB"/>
    <w:rsid w:val="00C969BD"/>
    <w:rsid w:val="00CA09FC"/>
    <w:rsid w:val="00CA22A4"/>
    <w:rsid w:val="00CB5BC8"/>
    <w:rsid w:val="00CD2542"/>
    <w:rsid w:val="00CD2544"/>
    <w:rsid w:val="00CF477B"/>
    <w:rsid w:val="00CF74A5"/>
    <w:rsid w:val="00D04AAE"/>
    <w:rsid w:val="00D12492"/>
    <w:rsid w:val="00D179ED"/>
    <w:rsid w:val="00D20F5E"/>
    <w:rsid w:val="00D31870"/>
    <w:rsid w:val="00D31BE5"/>
    <w:rsid w:val="00D32B85"/>
    <w:rsid w:val="00D33C0A"/>
    <w:rsid w:val="00D34688"/>
    <w:rsid w:val="00D52217"/>
    <w:rsid w:val="00D55E86"/>
    <w:rsid w:val="00D96228"/>
    <w:rsid w:val="00DB2CAA"/>
    <w:rsid w:val="00DC158F"/>
    <w:rsid w:val="00DC3B05"/>
    <w:rsid w:val="00DF3A63"/>
    <w:rsid w:val="00E012A9"/>
    <w:rsid w:val="00E05BD0"/>
    <w:rsid w:val="00E10DCC"/>
    <w:rsid w:val="00E144F5"/>
    <w:rsid w:val="00E21EF4"/>
    <w:rsid w:val="00E24972"/>
    <w:rsid w:val="00E30026"/>
    <w:rsid w:val="00E32A9A"/>
    <w:rsid w:val="00E52406"/>
    <w:rsid w:val="00E56EC4"/>
    <w:rsid w:val="00E67E0F"/>
    <w:rsid w:val="00E74F6F"/>
    <w:rsid w:val="00E7722F"/>
    <w:rsid w:val="00E83FE0"/>
    <w:rsid w:val="00EA7B98"/>
    <w:rsid w:val="00EB0EC6"/>
    <w:rsid w:val="00EB254E"/>
    <w:rsid w:val="00EC7D4B"/>
    <w:rsid w:val="00ED49DB"/>
    <w:rsid w:val="00EE00B7"/>
    <w:rsid w:val="00EE42CA"/>
    <w:rsid w:val="00EE4A29"/>
    <w:rsid w:val="00EE6D8B"/>
    <w:rsid w:val="00EF05CE"/>
    <w:rsid w:val="00EF6BD4"/>
    <w:rsid w:val="00F071A0"/>
    <w:rsid w:val="00F07257"/>
    <w:rsid w:val="00F137A8"/>
    <w:rsid w:val="00F14EC0"/>
    <w:rsid w:val="00F20206"/>
    <w:rsid w:val="00F20219"/>
    <w:rsid w:val="00F23285"/>
    <w:rsid w:val="00F375D5"/>
    <w:rsid w:val="00F377DD"/>
    <w:rsid w:val="00F5133B"/>
    <w:rsid w:val="00F57137"/>
    <w:rsid w:val="00F65A10"/>
    <w:rsid w:val="00F67FE1"/>
    <w:rsid w:val="00F82D2A"/>
    <w:rsid w:val="00F86B55"/>
    <w:rsid w:val="00FA4102"/>
    <w:rsid w:val="00FA7FC8"/>
    <w:rsid w:val="00FB6610"/>
    <w:rsid w:val="00FC7713"/>
    <w:rsid w:val="00FC7DA9"/>
    <w:rsid w:val="00FD16D6"/>
    <w:rsid w:val="00FE316A"/>
    <w:rsid w:val="00FF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5221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52217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Normal (Web)"/>
    <w:basedOn w:val="a"/>
    <w:uiPriority w:val="99"/>
    <w:unhideWhenUsed/>
    <w:qFormat/>
    <w:rsid w:val="00D522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rsid w:val="00D5221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52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2217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040C8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40C83"/>
    <w:rPr>
      <w:rFonts w:ascii="Calibri" w:eastAsia="宋体" w:hAnsi="Calibri" w:cs="Times New Roman"/>
    </w:rPr>
  </w:style>
  <w:style w:type="character" w:customStyle="1" w:styleId="15">
    <w:name w:val="15"/>
    <w:qFormat/>
    <w:rsid w:val="00222ECA"/>
    <w:rPr>
      <w:rFonts w:ascii="宋体" w:eastAsia="宋体" w:hAnsi="宋体" w:hint="eastAsia"/>
      <w:color w:val="000000"/>
      <w:spacing w:val="10"/>
      <w:sz w:val="14"/>
      <w:szCs w:val="14"/>
    </w:rPr>
  </w:style>
  <w:style w:type="paragraph" w:customStyle="1" w:styleId="toaheading1">
    <w:name w:val="toa heading1"/>
    <w:basedOn w:val="a"/>
    <w:next w:val="a"/>
    <w:qFormat/>
    <w:rsid w:val="00086307"/>
    <w:rPr>
      <w:rFonts w:ascii="Arial" w:hAnsi="Arial"/>
      <w:sz w:val="24"/>
      <w:szCs w:val="24"/>
    </w:rPr>
  </w:style>
  <w:style w:type="character" w:customStyle="1" w:styleId="k25v8h9">
    <w:name w:val="k25v8h9"/>
    <w:basedOn w:val="a0"/>
    <w:rsid w:val="007E25D2"/>
  </w:style>
  <w:style w:type="character" w:customStyle="1" w:styleId="m6b7qy">
    <w:name w:val="m6b7qy"/>
    <w:basedOn w:val="a0"/>
    <w:rsid w:val="007E25D2"/>
  </w:style>
  <w:style w:type="character" w:customStyle="1" w:styleId="r686bf">
    <w:name w:val="r686bf"/>
    <w:basedOn w:val="a0"/>
    <w:rsid w:val="007E25D2"/>
  </w:style>
  <w:style w:type="character" w:customStyle="1" w:styleId="h37h4q">
    <w:name w:val="h37h4q"/>
    <w:basedOn w:val="a0"/>
    <w:rsid w:val="007E25D2"/>
  </w:style>
  <w:style w:type="character" w:customStyle="1" w:styleId="am1i00w57">
    <w:name w:val="am1i00w57"/>
    <w:basedOn w:val="a0"/>
    <w:rsid w:val="007E25D2"/>
  </w:style>
  <w:style w:type="character" w:customStyle="1" w:styleId="s8q9y2">
    <w:name w:val="s8q9y2"/>
    <w:basedOn w:val="a0"/>
    <w:rsid w:val="007E25D2"/>
  </w:style>
  <w:style w:type="character" w:customStyle="1" w:styleId="rx1s11w">
    <w:name w:val="rx1s11w"/>
    <w:basedOn w:val="a0"/>
    <w:rsid w:val="007E25D2"/>
  </w:style>
  <w:style w:type="character" w:customStyle="1" w:styleId="b780c9q97u">
    <w:name w:val="b780c9q97u"/>
    <w:basedOn w:val="a0"/>
    <w:rsid w:val="007E25D2"/>
  </w:style>
  <w:style w:type="character" w:customStyle="1" w:styleId="c7k0to3msg">
    <w:name w:val="c7k0to3msg"/>
    <w:basedOn w:val="a0"/>
    <w:rsid w:val="007E25D2"/>
  </w:style>
  <w:style w:type="character" w:styleId="a8">
    <w:name w:val="Strong"/>
    <w:basedOn w:val="a0"/>
    <w:uiPriority w:val="22"/>
    <w:qFormat/>
    <w:rsid w:val="0074436B"/>
    <w:rPr>
      <w:b/>
      <w:bCs/>
    </w:rPr>
  </w:style>
  <w:style w:type="paragraph" w:styleId="a9">
    <w:name w:val="List Paragraph"/>
    <w:basedOn w:val="a"/>
    <w:uiPriority w:val="34"/>
    <w:qFormat/>
    <w:rsid w:val="0086658C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5E3EC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E3EC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5E1E-54B7-4D33-8872-CD4C4F49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</Words>
  <Characters>25</Characters>
  <Application>Microsoft Office Word</Application>
  <DocSecurity>0</DocSecurity>
  <Lines>1</Lines>
  <Paragraphs>1</Paragraphs>
  <ScaleCrop>false</ScaleCrop>
  <Company>Mico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灿</dc:creator>
  <cp:lastModifiedBy>邹俊伟</cp:lastModifiedBy>
  <cp:revision>47</cp:revision>
  <cp:lastPrinted>2023-06-08T02:20:00Z</cp:lastPrinted>
  <dcterms:created xsi:type="dcterms:W3CDTF">2023-02-08T13:31:00Z</dcterms:created>
  <dcterms:modified xsi:type="dcterms:W3CDTF">2023-06-25T06:20:00Z</dcterms:modified>
</cp:coreProperties>
</file>